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DC3C06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0B003A33" w:rsidR="00076BDB" w:rsidRPr="00DC3C06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C3C06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  <w:r w:rsidR="00A351CC" w:rsidRPr="00DC3C06">
        <w:rPr>
          <w:rFonts w:ascii="Arial" w:eastAsia="Times New Roman" w:hAnsi="Arial" w:cs="Arial"/>
          <w:sz w:val="18"/>
          <w:szCs w:val="18"/>
          <w:lang w:eastAsia="pl-PL"/>
        </w:rPr>
        <w:t>…</w:t>
      </w:r>
      <w:r w:rsidR="003C3587" w:rsidRPr="00DC3C06">
        <w:rPr>
          <w:rFonts w:ascii="Arial" w:eastAsia="Times New Roman" w:hAnsi="Arial" w:cs="Arial"/>
          <w:sz w:val="18"/>
          <w:szCs w:val="18"/>
          <w:lang w:eastAsia="pl-PL"/>
        </w:rPr>
        <w:t>………………………</w:t>
      </w:r>
    </w:p>
    <w:p w14:paraId="79E90B4D" w14:textId="77777777" w:rsidR="00076BDB" w:rsidRPr="00DC3C06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</w:p>
    <w:p w14:paraId="7C637325" w14:textId="0908820A" w:rsidR="00076BDB" w:rsidRPr="00DC3C06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C3C06">
        <w:rPr>
          <w:rFonts w:ascii="Arial" w:eastAsia="Times New Roman" w:hAnsi="Arial" w:cs="Arial"/>
          <w:sz w:val="18"/>
          <w:szCs w:val="18"/>
          <w:lang w:eastAsia="pl-PL"/>
        </w:rPr>
        <w:t>………………….……….....</w:t>
      </w:r>
      <w:r w:rsidR="002B0B9E" w:rsidRPr="00DC3C06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="00A351CC" w:rsidRPr="00DC3C06">
        <w:rPr>
          <w:rFonts w:ascii="Arial" w:eastAsia="Times New Roman" w:hAnsi="Arial" w:cs="Arial"/>
          <w:sz w:val="18"/>
          <w:szCs w:val="18"/>
          <w:lang w:eastAsia="pl-PL"/>
        </w:rPr>
        <w:t>...</w:t>
      </w:r>
      <w:r w:rsidR="003C3587" w:rsidRPr="00DC3C06">
        <w:rPr>
          <w:rFonts w:ascii="Arial" w:eastAsia="Times New Roman" w:hAnsi="Arial" w:cs="Arial"/>
          <w:sz w:val="18"/>
          <w:szCs w:val="18"/>
          <w:lang w:eastAsia="pl-PL"/>
        </w:rPr>
        <w:t>......................</w:t>
      </w:r>
    </w:p>
    <w:p w14:paraId="10F9BE4D" w14:textId="267173C7" w:rsidR="00076BDB" w:rsidRPr="00DC3C06" w:rsidRDefault="003C3587" w:rsidP="003C3587">
      <w:pPr>
        <w:spacing w:after="0" w:line="240" w:lineRule="auto"/>
        <w:ind w:right="5953"/>
        <w:rPr>
          <w:rFonts w:ascii="Arial" w:eastAsia="Calibri" w:hAnsi="Arial" w:cs="Arial"/>
          <w:i/>
          <w:color w:val="000000"/>
          <w:sz w:val="18"/>
          <w:szCs w:val="18"/>
        </w:rPr>
      </w:pPr>
      <w:r w:rsidRPr="00DC3C06">
        <w:rPr>
          <w:rFonts w:ascii="Arial" w:eastAsia="Calibri" w:hAnsi="Arial" w:cs="Arial"/>
          <w:i/>
          <w:color w:val="000000"/>
          <w:sz w:val="18"/>
          <w:szCs w:val="18"/>
        </w:rPr>
        <w:t>(pełna nazwa/firma, adres, w zależności od podmiotu: NIP/PESEL, KRS/</w:t>
      </w:r>
      <w:proofErr w:type="spellStart"/>
      <w:r w:rsidRPr="00DC3C06">
        <w:rPr>
          <w:rFonts w:ascii="Arial" w:eastAsia="Calibri" w:hAnsi="Arial" w:cs="Arial"/>
          <w:i/>
          <w:color w:val="000000"/>
          <w:sz w:val="18"/>
          <w:szCs w:val="18"/>
        </w:rPr>
        <w:t>CEiDG</w:t>
      </w:r>
      <w:proofErr w:type="spellEnd"/>
      <w:r w:rsidRPr="00DC3C06">
        <w:rPr>
          <w:rFonts w:ascii="Arial" w:eastAsia="Calibri" w:hAnsi="Arial" w:cs="Arial"/>
          <w:i/>
          <w:color w:val="000000"/>
          <w:sz w:val="18"/>
          <w:szCs w:val="18"/>
        </w:rPr>
        <w:t>)</w:t>
      </w:r>
    </w:p>
    <w:p w14:paraId="58063FA0" w14:textId="77777777" w:rsidR="00076BDB" w:rsidRPr="00DC3C06" w:rsidRDefault="00076BDB" w:rsidP="00076BDB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DC3C06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77777777" w:rsidR="00076BDB" w:rsidRPr="00DC3C06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C3C06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DC3C06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C3C06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DC3C06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C3C06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Pr="00DC3C06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434AC308" w14:textId="5F2A676C" w:rsidR="00076BDB" w:rsidRPr="00DC3C06" w:rsidRDefault="00076BDB" w:rsidP="00E4236E">
      <w:pPr>
        <w:ind w:firstLine="708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DC3C06">
        <w:rPr>
          <w:rFonts w:ascii="Arial" w:eastAsia="Calibri" w:hAnsi="Arial" w:cs="Arial"/>
          <w:sz w:val="24"/>
          <w:szCs w:val="24"/>
        </w:rPr>
        <w:t xml:space="preserve">W postępowaniu o udzielenie zamówienia publicznego prowadzonego w trybie </w:t>
      </w:r>
      <w:r w:rsidR="00AD44DB" w:rsidRPr="00DC3C06">
        <w:rPr>
          <w:rFonts w:ascii="Arial" w:eastAsia="Calibri" w:hAnsi="Arial" w:cs="Arial"/>
          <w:sz w:val="24"/>
          <w:szCs w:val="24"/>
        </w:rPr>
        <w:t>podstawowym</w:t>
      </w:r>
      <w:r w:rsidRPr="00DC3C06">
        <w:rPr>
          <w:rFonts w:ascii="Arial" w:eastAsia="Calibri" w:hAnsi="Arial" w:cs="Arial"/>
          <w:sz w:val="24"/>
          <w:szCs w:val="24"/>
        </w:rPr>
        <w:t xml:space="preserve"> </w:t>
      </w:r>
      <w:r w:rsidR="00954A08" w:rsidRPr="00DC3C06">
        <w:rPr>
          <w:rFonts w:ascii="Arial" w:eastAsia="Calibri" w:hAnsi="Arial" w:cs="Arial"/>
          <w:sz w:val="24"/>
          <w:szCs w:val="24"/>
        </w:rPr>
        <w:t xml:space="preserve">bez przeprowadzenia negocjacji </w:t>
      </w:r>
      <w:r w:rsidRPr="00DC3C06">
        <w:rPr>
          <w:rFonts w:ascii="Arial" w:eastAsia="Calibri" w:hAnsi="Arial" w:cs="Arial"/>
          <w:sz w:val="24"/>
          <w:szCs w:val="24"/>
        </w:rPr>
        <w:t xml:space="preserve">zgodnie z ustawą z dnia </w:t>
      </w:r>
      <w:r w:rsidR="00AD44DB" w:rsidRPr="00DC3C06">
        <w:rPr>
          <w:rFonts w:ascii="Arial" w:eastAsia="Calibri" w:hAnsi="Arial" w:cs="Arial"/>
          <w:sz w:val="24"/>
          <w:szCs w:val="24"/>
        </w:rPr>
        <w:t>11 września 2019</w:t>
      </w:r>
      <w:r w:rsidRPr="00DC3C06">
        <w:rPr>
          <w:rFonts w:ascii="Arial" w:eastAsia="Calibri" w:hAnsi="Arial" w:cs="Arial"/>
          <w:sz w:val="24"/>
          <w:szCs w:val="24"/>
        </w:rPr>
        <w:t xml:space="preserve"> r. Prawo zamówień publicznych na zadanie pn.: </w:t>
      </w:r>
      <w:r w:rsidRPr="00DC3C06">
        <w:rPr>
          <w:rFonts w:ascii="Arial" w:hAnsi="Arial" w:cs="Arial"/>
          <w:b/>
          <w:i/>
          <w:iCs/>
          <w:sz w:val="24"/>
          <w:szCs w:val="24"/>
        </w:rPr>
        <w:t>„</w:t>
      </w:r>
      <w:r w:rsidR="00E4236E" w:rsidRPr="00DC3C06">
        <w:rPr>
          <w:rFonts w:ascii="Arial" w:hAnsi="Arial" w:cs="Arial"/>
          <w:b/>
          <w:i/>
          <w:iCs/>
          <w:sz w:val="24"/>
          <w:szCs w:val="24"/>
        </w:rPr>
        <w:t>Świadczenie usług pocztowych w obrocie krajowym i zagranicznym na potrzeby Urzędu Gminy Przemęt</w:t>
      </w:r>
      <w:r w:rsidRPr="00DC3C06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0B3FB658" w14:textId="76817D0A" w:rsidR="00076BDB" w:rsidRPr="00DC3C06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C3C06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77777777" w:rsidR="00076BDB" w:rsidRPr="00DC3C06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C3C06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DC3C06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752AD21B" w14:textId="3A179A5A" w:rsidR="00076BDB" w:rsidRPr="00DC3C06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C3C06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DC3C06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C3C06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DC3C06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77777777" w:rsidR="00076BDB" w:rsidRPr="00DC3C06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C3C06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DC3C06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C3C06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DC3C06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C3C06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DC3C06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DC3C06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C3C06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DC3C06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C3C06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DC3C06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63E0BBDB" w14:textId="412C1FF8" w:rsidR="00076BDB" w:rsidRPr="00DC3C06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3C06">
        <w:rPr>
          <w:rFonts w:ascii="Arial" w:eastAsia="Times New Roman" w:hAnsi="Arial" w:cs="Arial"/>
          <w:sz w:val="20"/>
          <w:szCs w:val="20"/>
          <w:lang w:eastAsia="pl-PL"/>
        </w:rPr>
        <w:t>email:…………………………</w:t>
      </w:r>
      <w:r w:rsidR="004C3AFF" w:rsidRPr="00DC3C0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1537C373" w14:textId="1969E09B" w:rsidR="00076BDB" w:rsidRPr="00DC3C06" w:rsidRDefault="00076BDB" w:rsidP="00E4236E">
      <w:pPr>
        <w:pStyle w:val="Akapitzlist"/>
        <w:numPr>
          <w:ilvl w:val="0"/>
          <w:numId w:val="9"/>
        </w:numPr>
        <w:tabs>
          <w:tab w:val="center" w:pos="7380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3C06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ferujemy realizację przedmiotu zamówienia </w:t>
      </w:r>
      <w:r w:rsidR="00096A8F" w:rsidRPr="00DC3C06">
        <w:rPr>
          <w:rFonts w:ascii="Arial" w:eastAsia="Times New Roman" w:hAnsi="Arial" w:cs="Arial"/>
          <w:sz w:val="20"/>
          <w:szCs w:val="20"/>
          <w:lang w:eastAsia="pl-PL"/>
        </w:rPr>
        <w:t>pn. „</w:t>
      </w:r>
      <w:r w:rsidR="00E4236E" w:rsidRPr="00DC3C06"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pocztowych w obrocie krajowym </w:t>
      </w:r>
      <w:r w:rsidR="00E4236E" w:rsidRPr="00DC3C06">
        <w:rPr>
          <w:rFonts w:ascii="Arial" w:eastAsia="Times New Roman" w:hAnsi="Arial" w:cs="Arial"/>
          <w:sz w:val="20"/>
          <w:szCs w:val="20"/>
          <w:lang w:eastAsia="pl-PL"/>
        </w:rPr>
        <w:br/>
        <w:t>i zagranicznym na potrzeby Urzędu Gminy Przemęt</w:t>
      </w:r>
      <w:r w:rsidR="00096A8F" w:rsidRPr="00DC3C06">
        <w:rPr>
          <w:rFonts w:ascii="Arial" w:eastAsia="Times New Roman" w:hAnsi="Arial" w:cs="Arial"/>
          <w:sz w:val="20"/>
          <w:szCs w:val="20"/>
          <w:lang w:eastAsia="pl-PL"/>
        </w:rPr>
        <w:t>” (zgodnie z SWZ) za kwotę:</w:t>
      </w:r>
    </w:p>
    <w:p w14:paraId="58B38848" w14:textId="1E70BF29" w:rsidR="00096A8F" w:rsidRPr="00DC3C06" w:rsidRDefault="00096A8F" w:rsidP="00096A8F">
      <w:pPr>
        <w:pStyle w:val="Akapitzlist"/>
        <w:tabs>
          <w:tab w:val="center" w:pos="7380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7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506"/>
        <w:gridCol w:w="269"/>
        <w:gridCol w:w="1786"/>
        <w:gridCol w:w="1220"/>
        <w:gridCol w:w="213"/>
        <w:gridCol w:w="1056"/>
        <w:gridCol w:w="968"/>
        <w:gridCol w:w="1050"/>
      </w:tblGrid>
      <w:tr w:rsidR="008167D1" w:rsidRPr="00DC3C06" w14:paraId="1431992D" w14:textId="77777777" w:rsidTr="001A3878">
        <w:trPr>
          <w:trHeight w:val="351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5DC68E" w14:textId="77777777" w:rsidR="008167D1" w:rsidRPr="00DC3C06" w:rsidRDefault="008167D1" w:rsidP="00A4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970815" w14:textId="05053652" w:rsidR="008167D1" w:rsidRPr="00DC3C06" w:rsidRDefault="008167D1" w:rsidP="00816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C06">
              <w:rPr>
                <w:rFonts w:ascii="Arial" w:eastAsia="Calibri" w:hAnsi="Arial" w:cs="Arial"/>
                <w:b/>
                <w:bCs/>
                <w:lang w:eastAsia="x-none"/>
              </w:rPr>
              <w:t xml:space="preserve">WARTOŚĆ </w:t>
            </w:r>
            <w:r w:rsidRPr="00DC3C06">
              <w:rPr>
                <w:rFonts w:ascii="Arial" w:eastAsia="Calibri" w:hAnsi="Arial" w:cs="Arial"/>
                <w:i/>
                <w:iCs/>
                <w:lang w:eastAsia="x-none"/>
              </w:rPr>
              <w:t>(w zł)</w:t>
            </w:r>
          </w:p>
        </w:tc>
        <w:tc>
          <w:tcPr>
            <w:tcW w:w="3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1DE6F2" w14:textId="62F9BBCC" w:rsidR="008167D1" w:rsidRPr="00DC3C06" w:rsidRDefault="008167D1" w:rsidP="00816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C06">
              <w:rPr>
                <w:rFonts w:ascii="Arial" w:eastAsia="Calibri" w:hAnsi="Arial" w:cs="Arial"/>
                <w:b/>
                <w:bCs/>
                <w:lang w:eastAsia="x-none"/>
              </w:rPr>
              <w:t>SŁOWNIE</w:t>
            </w:r>
          </w:p>
        </w:tc>
      </w:tr>
      <w:tr w:rsidR="008167D1" w:rsidRPr="00DC3C06" w14:paraId="40A46A39" w14:textId="77777777" w:rsidTr="001A3878">
        <w:trPr>
          <w:trHeight w:val="785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ED0F39" w14:textId="6D17F39B" w:rsidR="008167D1" w:rsidRPr="00DC3C06" w:rsidRDefault="008167D1" w:rsidP="00A4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b/>
                <w:bCs/>
                <w:lang w:eastAsia="pl-PL"/>
              </w:rPr>
              <w:t>Łączna cena ofertowa brutto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DDD9E" w14:textId="77777777" w:rsidR="008167D1" w:rsidRPr="00DC3C06" w:rsidRDefault="008167D1" w:rsidP="00A4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24E58" w14:textId="52EB8228" w:rsidR="008167D1" w:rsidRPr="00DC3C06" w:rsidRDefault="008167D1" w:rsidP="00A4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8167D1" w:rsidRPr="00DC3C06" w14:paraId="511F8781" w14:textId="77777777" w:rsidTr="001A3878">
        <w:trPr>
          <w:trHeight w:val="555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D9A0194" w14:textId="0518252C" w:rsidR="008167D1" w:rsidRPr="00DC3C06" w:rsidRDefault="008167D1" w:rsidP="00A4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C06">
              <w:rPr>
                <w:rFonts w:ascii="Arial" w:eastAsia="Calibri" w:hAnsi="Arial" w:cs="Arial"/>
                <w:lang w:eastAsia="x-none"/>
              </w:rPr>
              <w:t>Wartość podatku VAT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B492E" w14:textId="77777777" w:rsidR="008167D1" w:rsidRPr="00DC3C06" w:rsidRDefault="008167D1" w:rsidP="00A4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37B56" w14:textId="636750F7" w:rsidR="008167D1" w:rsidRPr="00DC3C06" w:rsidRDefault="008167D1" w:rsidP="00A4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8167D1" w:rsidRPr="00DC3C06" w14:paraId="1F1A6368" w14:textId="77777777" w:rsidTr="001A3878">
        <w:trPr>
          <w:trHeight w:val="691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C6E6A2" w14:textId="6CBCE9EB" w:rsidR="008167D1" w:rsidRPr="00DC3C06" w:rsidRDefault="008167D1" w:rsidP="00A4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C06">
              <w:rPr>
                <w:rFonts w:ascii="Arial" w:eastAsia="Calibri" w:hAnsi="Arial" w:cs="Arial"/>
                <w:lang w:eastAsia="x-none"/>
              </w:rPr>
              <w:t>Łączna cena ofertowa netto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AA9AC" w14:textId="77777777" w:rsidR="008167D1" w:rsidRPr="00DC3C06" w:rsidRDefault="008167D1" w:rsidP="00A4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2328E" w14:textId="3466047C" w:rsidR="008167D1" w:rsidRPr="00DC3C06" w:rsidRDefault="008167D1" w:rsidP="00A4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A46A87" w:rsidRPr="00DC3C06" w14:paraId="1B75D934" w14:textId="77777777" w:rsidTr="001A3878">
        <w:trPr>
          <w:trHeight w:val="351"/>
        </w:trPr>
        <w:tc>
          <w:tcPr>
            <w:tcW w:w="9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CAD02" w14:textId="24DAD4B3" w:rsidR="00A46A87" w:rsidRPr="00DC3C06" w:rsidRDefault="00A46A87" w:rsidP="00A4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Formularz cenowy</w:t>
            </w:r>
          </w:p>
        </w:tc>
      </w:tr>
      <w:tr w:rsidR="0079087A" w:rsidRPr="00DC3C06" w14:paraId="37ED1382" w14:textId="77777777" w:rsidTr="001A3878">
        <w:trPr>
          <w:trHeight w:val="8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DDD459C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z.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CC4290A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ga przesyłki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676DC1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zacunkowa ilość przesyłek w okresie trwania umowy (szt.)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EA482C" w14:textId="77777777" w:rsidR="0079087A" w:rsidRPr="006F72E9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w zł (netto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4DFAFA1" w14:textId="77777777" w:rsidR="0079087A" w:rsidRPr="006F72E9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 w zł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4617FD7" w14:textId="77777777" w:rsidR="0079087A" w:rsidRPr="006F72E9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B723878" w14:textId="3607BC6E" w:rsidR="0079087A" w:rsidRPr="006F72E9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brutto </w:t>
            </w:r>
            <w:r w:rsidR="00A46A87" w:rsidRPr="006F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6F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 zł</w:t>
            </w:r>
          </w:p>
        </w:tc>
      </w:tr>
      <w:tr w:rsidR="0079087A" w:rsidRPr="00DC3C06" w14:paraId="07926930" w14:textId="77777777" w:rsidTr="001A387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39BF" w14:textId="77777777" w:rsidR="0079087A" w:rsidRPr="001A3878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A38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0DDB" w14:textId="77777777" w:rsidR="0079087A" w:rsidRPr="001A3878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A38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709C" w14:textId="77777777" w:rsidR="0079087A" w:rsidRPr="001A3878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A38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F9A6" w14:textId="77777777" w:rsidR="0079087A" w:rsidRPr="001A3878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A38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1B24" w14:textId="77777777" w:rsidR="0079087A" w:rsidRPr="001A3878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A38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5 (3x4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F2A6" w14:textId="77777777" w:rsidR="0079087A" w:rsidRPr="001A3878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A38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711E" w14:textId="77777777" w:rsidR="0079087A" w:rsidRPr="001A3878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A38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79087A" w:rsidRPr="00DC3C06" w14:paraId="468CFE3D" w14:textId="77777777" w:rsidTr="001A3878">
        <w:trPr>
          <w:trHeight w:val="300"/>
        </w:trPr>
        <w:tc>
          <w:tcPr>
            <w:tcW w:w="9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6DA0F63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syłki listowe polecone ekonomiczne w obrocie krajowym</w:t>
            </w:r>
          </w:p>
        </w:tc>
      </w:tr>
      <w:tr w:rsidR="0079087A" w:rsidRPr="00DC3C06" w14:paraId="59403E6B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499F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F1BF9" w14:textId="77777777" w:rsidR="0079087A" w:rsidRPr="00DC3C06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do 500g - format 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0F6AD" w14:textId="242BCA6F" w:rsidR="0079087A" w:rsidRPr="00AC0FF0" w:rsidRDefault="00623636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118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0ECE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8EB5F" w14:textId="5CB8ABA0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A8323" w14:textId="0B631D6F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5B793" w14:textId="1354DBD9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6009F189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7BAC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02D76" w14:textId="77777777" w:rsidR="0079087A" w:rsidRPr="00DC3C06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od 500g do 1000g - format M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CAF48" w14:textId="71C150F9" w:rsidR="0079087A" w:rsidRPr="00AC0FF0" w:rsidRDefault="00623636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13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2576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30493" w14:textId="339D08C5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333AD" w14:textId="746CDBBA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3722" w14:textId="3982D46C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2BF76F3A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FAF8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FF300" w14:textId="77777777" w:rsidR="0079087A" w:rsidRPr="00DC3C06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do 2000g - format L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A5166" w14:textId="11FF8C6B" w:rsidR="0079087A" w:rsidRPr="00AC0FF0" w:rsidRDefault="00623636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560C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EF9B5" w14:textId="2A6639C5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E5C16" w14:textId="0F365573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8ED5" w14:textId="6B1BFCBD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30EE0EAA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C27C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BF4A7" w14:textId="77777777" w:rsidR="0079087A" w:rsidRPr="00DC3C06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do 500g z ZPO - format 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569D5" w14:textId="23FB2E85" w:rsidR="0079087A" w:rsidRPr="00AC0FF0" w:rsidRDefault="00623636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33 26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EEF0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04FDE" w14:textId="2EC309FE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4D9F4" w14:textId="3278DF64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4B78" w14:textId="2BBBBFC5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4CA927E0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61F4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BB172" w14:textId="77777777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od 500g do 1000g z ZPO - format M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33A27" w14:textId="1E2C544C" w:rsidR="0079087A" w:rsidRPr="00AC0FF0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1306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DEE9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43F8" w14:textId="65450E6C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A6B31" w14:textId="688F8743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F186F" w14:textId="2DDF3F63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058ECC00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9624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6.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BADC9" w14:textId="77777777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do 2000g z ZPO - format L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6AF2A" w14:textId="5631B3EA" w:rsidR="0079087A" w:rsidRPr="00AC0FF0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314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D279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93B3B" w14:textId="559A7C0D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22704" w14:textId="378DCA66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FA377" w14:textId="25473375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4C98890E" w14:textId="77777777" w:rsidTr="001A3878">
        <w:trPr>
          <w:trHeight w:val="300"/>
        </w:trPr>
        <w:tc>
          <w:tcPr>
            <w:tcW w:w="9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5234BF37" w14:textId="77777777" w:rsidR="0079087A" w:rsidRPr="00AC0FF0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syłki listowe polecone priorytetowe w obrocie krajowym</w:t>
            </w:r>
          </w:p>
        </w:tc>
      </w:tr>
      <w:tr w:rsidR="0079087A" w:rsidRPr="00DC3C06" w14:paraId="7AD21048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C364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7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9CFC" w14:textId="77777777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do 500g - format 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3839" w14:textId="6BDC3ED1" w:rsidR="0079087A" w:rsidRPr="00AC0FF0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EA40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989B8" w14:textId="7996C425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523F9" w14:textId="6BAA2693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1CFE9" w14:textId="2295E620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5E35E8A5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96E9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8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531D" w14:textId="77777777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do 500g z ZPO - format 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8402" w14:textId="1014EAB3" w:rsidR="0079087A" w:rsidRPr="00AC0FF0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348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1FF6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9F50A" w14:textId="3BDC3409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3DD9" w14:textId="308A11DE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39708" w14:textId="27EFAB44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003C7120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DA81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9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7B86" w14:textId="77777777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od 500g do 1000g z ZPO - format M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BCC3" w14:textId="464989C2" w:rsidR="0079087A" w:rsidRPr="00AC0FF0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7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730F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0E7B6" w14:textId="282D4D94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DBC1" w14:textId="68B2A33D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C3C27" w14:textId="09C51491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19617C7F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7AA5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10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D141" w14:textId="77777777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do 2000g z ZPO - format L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6D26" w14:textId="1733F447" w:rsidR="0079087A" w:rsidRPr="00AC0FF0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3009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C8BF5" w14:textId="593E072E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202CF" w14:textId="16ABD604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279A4" w14:textId="6D05E840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1580C3D7" w14:textId="77777777" w:rsidTr="001A3878">
        <w:trPr>
          <w:trHeight w:val="300"/>
        </w:trPr>
        <w:tc>
          <w:tcPr>
            <w:tcW w:w="9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4BF1C78A" w14:textId="77777777" w:rsidR="0079087A" w:rsidRPr="00AC0FF0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syłki listowe nierejestrowane priorytetowe w obrocie krajowym</w:t>
            </w:r>
          </w:p>
        </w:tc>
      </w:tr>
      <w:tr w:rsidR="0079087A" w:rsidRPr="00DC3C06" w14:paraId="6C5537DC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C642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11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7977" w14:textId="77777777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do 500g - format 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9981" w14:textId="7BE1DB14" w:rsidR="0079087A" w:rsidRPr="00AC0FF0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8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CA71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B566C" w14:textId="335F751B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F535C" w14:textId="1A225D3C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DE05E" w14:textId="1775B80C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6D42AF35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D83B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12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09CD" w14:textId="77777777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od 500g do 1000g - format M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EA6B" w14:textId="26EB165E" w:rsidR="0079087A" w:rsidRPr="00AC0FF0" w:rsidRDefault="00293012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E8C1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B24CE" w14:textId="1AB1B0FB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FD3DE" w14:textId="0850B162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FCE1B" w14:textId="701C4A06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20F4C65D" w14:textId="77777777" w:rsidTr="001A3878">
        <w:trPr>
          <w:trHeight w:val="300"/>
        </w:trPr>
        <w:tc>
          <w:tcPr>
            <w:tcW w:w="9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32487672" w14:textId="77777777" w:rsidR="0079087A" w:rsidRPr="00AC0FF0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syłki listowe nierejestrowane ekonomiczne w obrocie krajowym</w:t>
            </w:r>
          </w:p>
        </w:tc>
      </w:tr>
      <w:tr w:rsidR="0079087A" w:rsidRPr="00DC3C06" w14:paraId="2E651CE8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942E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13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A3F8" w14:textId="77777777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do 500g - format 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3337" w14:textId="254C8D77" w:rsidR="0079087A" w:rsidRPr="00AC0FF0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4234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A1D2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7AACA" w14:textId="1C8AE4BC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FD561" w14:textId="089D7B2B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9EDD0" w14:textId="60DC906C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C0FF0" w:rsidRPr="00DC3C06" w14:paraId="5CEE4D01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95A1C" w14:textId="51EBAC96" w:rsidR="00AC0FF0" w:rsidRPr="00DC3C06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14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2CBE0" w14:textId="143C09E8" w:rsidR="00AC0FF0" w:rsidRPr="00AC0FF0" w:rsidRDefault="00AC0FF0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Od 500g do 1000g – format M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412D6" w14:textId="2BC52064" w:rsidR="00AC0FF0" w:rsidRPr="00AC0FF0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17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37A00" w14:textId="77777777" w:rsidR="00AC0FF0" w:rsidRPr="00DC3C06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C3F2B" w14:textId="77777777" w:rsidR="00AC0FF0" w:rsidRPr="00DC3C06" w:rsidRDefault="00AC0FF0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0477D" w14:textId="77777777" w:rsidR="00AC0FF0" w:rsidRPr="00DC3C06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4B59" w14:textId="77777777" w:rsidR="00AC0FF0" w:rsidRPr="00DC3C06" w:rsidRDefault="00AC0FF0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C0FF0" w:rsidRPr="00DC3C06" w14:paraId="7B084806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3DA9D" w14:textId="6614A03A" w:rsidR="00AC0FF0" w:rsidRPr="00DC3C06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15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68730" w14:textId="4B781FB7" w:rsidR="00AC0FF0" w:rsidRPr="00AC0FF0" w:rsidRDefault="00AC0FF0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Do 2000g – format L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0139" w14:textId="5A65995A" w:rsidR="00AC0FF0" w:rsidRPr="00AC0FF0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4B7CE" w14:textId="77777777" w:rsidR="00AC0FF0" w:rsidRPr="00DC3C06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C3A58" w14:textId="77777777" w:rsidR="00AC0FF0" w:rsidRPr="00DC3C06" w:rsidRDefault="00AC0FF0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71A03" w14:textId="77777777" w:rsidR="00AC0FF0" w:rsidRPr="00DC3C06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DA8FB" w14:textId="77777777" w:rsidR="00AC0FF0" w:rsidRPr="00DC3C06" w:rsidRDefault="00AC0FF0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7F0430EE" w14:textId="77777777" w:rsidTr="001A3878">
        <w:trPr>
          <w:trHeight w:val="300"/>
        </w:trPr>
        <w:tc>
          <w:tcPr>
            <w:tcW w:w="9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7812A9AC" w14:textId="77777777" w:rsidR="0079087A" w:rsidRPr="00AC0FF0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aczki pocztowe krajowe - przesyłka ekonomiczna</w:t>
            </w:r>
          </w:p>
        </w:tc>
      </w:tr>
      <w:tr w:rsidR="0079087A" w:rsidRPr="00DC3C06" w14:paraId="4442010A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07A1" w14:textId="7E0FEA8F" w:rsidR="0079087A" w:rsidRPr="00DC3C06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16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9E5A" w14:textId="77777777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do 1 kg - gabaryt 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CDFF" w14:textId="40D431D9" w:rsidR="0079087A" w:rsidRPr="00AC0FF0" w:rsidRDefault="00293012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6750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119F7" w14:textId="4150CEA3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DF185" w14:textId="0F0EAEB3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75E85" w14:textId="667E1C40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1DF567CE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A59D" w14:textId="539E7D5F" w:rsidR="0079087A" w:rsidRPr="00DC3C06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17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4EBB" w14:textId="77777777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do 2 kg - gabaryt 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157B" w14:textId="6BF35CD2" w:rsidR="0079087A" w:rsidRPr="00AC0FF0" w:rsidRDefault="00293012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AC0FF0" w:rsidRPr="00AC0FF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D658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4AC75" w14:textId="387C8331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F114" w14:textId="2132E4B4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555B2" w14:textId="5414133D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44FCF92C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1104" w14:textId="2FF88E5B" w:rsidR="0079087A" w:rsidRPr="00DC3C06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18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B5BA" w14:textId="77777777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do 5 kg - gabaryt 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49EF" w14:textId="6E2E41CE" w:rsidR="0079087A" w:rsidRPr="00AC0FF0" w:rsidRDefault="00293012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137E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69D6D" w14:textId="3A80E639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223AE" w14:textId="70E273C9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FB62F" w14:textId="1BC1B250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45CC5805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ED7E" w14:textId="0A55F6B1" w:rsidR="0079087A" w:rsidRPr="00DC3C06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19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D2D1" w14:textId="77777777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do 10 kg - gabaryt 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5FD0" w14:textId="22B730C8" w:rsidR="0079087A" w:rsidRPr="00AC0FF0" w:rsidRDefault="00293012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77C5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985CD" w14:textId="09CFACC2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EDD04" w14:textId="508B447F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D098" w14:textId="7E0CEA73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47973BCC" w14:textId="77777777" w:rsidTr="001A3878">
        <w:trPr>
          <w:trHeight w:val="300"/>
        </w:trPr>
        <w:tc>
          <w:tcPr>
            <w:tcW w:w="9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4B599ADF" w14:textId="77777777" w:rsidR="0079087A" w:rsidRPr="00AC0FF0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syłki listowe nierejestrowane priorytetowe w obrocie zagranicznym (kraje europejskie)</w:t>
            </w:r>
          </w:p>
        </w:tc>
      </w:tr>
      <w:tr w:rsidR="0079087A" w:rsidRPr="00DC3C06" w14:paraId="4A2C5221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D256" w14:textId="31CF7622" w:rsidR="0079087A" w:rsidRPr="00DC3C06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20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DCD2" w14:textId="77777777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do 50g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4B3E" w14:textId="35F2180D" w:rsidR="0079087A" w:rsidRPr="00AC0FF0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5307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14A6" w14:textId="2085AD98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0DBA" w14:textId="2391841A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F884B" w14:textId="7113E6FE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5E2F8A6F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8E43" w14:textId="657C41C1" w:rsidR="0079087A" w:rsidRPr="00DC3C06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21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4C0" w14:textId="77777777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do 100g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ED5F" w14:textId="513EC855" w:rsidR="0079087A" w:rsidRPr="00AC0FF0" w:rsidRDefault="00293012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2444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F481" w14:textId="235DF49E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F4B9" w14:textId="07BAC681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11A6C" w14:textId="43615305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57890160" w14:textId="77777777" w:rsidTr="001A3878">
        <w:trPr>
          <w:trHeight w:val="300"/>
        </w:trPr>
        <w:tc>
          <w:tcPr>
            <w:tcW w:w="9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60DE9F10" w14:textId="77777777" w:rsidR="0079087A" w:rsidRPr="00AC0FF0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syłki listowe polecone priorytetowe w obrocie zagranicznym (kraje europejskie)</w:t>
            </w:r>
          </w:p>
        </w:tc>
      </w:tr>
      <w:tr w:rsidR="0079087A" w:rsidRPr="00DC3C06" w14:paraId="1C5614E4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B48A" w14:textId="15FC6A77" w:rsidR="0079087A" w:rsidRPr="00DC3C06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22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E4DB" w14:textId="74BC12B3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do 50g</w:t>
            </w:r>
            <w:r w:rsidR="00293012" w:rsidRPr="00AC0FF0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ZPO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6D6A" w14:textId="3DA4A062" w:rsidR="0079087A" w:rsidRPr="00AC0FF0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10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5CC4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D9C33" w14:textId="60EB9D90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E37ED" w14:textId="71017B7F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47269" w14:textId="0BB6705E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669073E8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3423" w14:textId="1A040FD1" w:rsidR="0079087A" w:rsidRPr="00DC3C06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23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FD3B" w14:textId="0BFBF4A2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do 100g</w:t>
            </w:r>
            <w:r w:rsidR="00293012" w:rsidRPr="00AC0FF0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ZPO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8417" w14:textId="1C672249" w:rsidR="0079087A" w:rsidRPr="00AC0FF0" w:rsidRDefault="00293012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6762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1EC5A" w14:textId="12736C71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4F2B1" w14:textId="439050AA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F3A68" w14:textId="4A0882D7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1574F305" w14:textId="77777777" w:rsidTr="001A3878">
        <w:trPr>
          <w:trHeight w:val="300"/>
        </w:trPr>
        <w:tc>
          <w:tcPr>
            <w:tcW w:w="9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59A476F8" w14:textId="77777777" w:rsidR="0079087A" w:rsidRPr="00AC0FF0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wroty listów poleconych w obrocie krajowym - przesyłka ekonomiczna</w:t>
            </w:r>
          </w:p>
        </w:tc>
      </w:tr>
      <w:tr w:rsidR="0079087A" w:rsidRPr="00DC3C06" w14:paraId="3E4E7DD7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C203" w14:textId="4CA02888" w:rsidR="0079087A" w:rsidRPr="00AC0FF0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24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B398" w14:textId="77777777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do 500g - format 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CB7F" w14:textId="7DB21366" w:rsidR="0079087A" w:rsidRPr="00AC0FF0" w:rsidRDefault="008167D1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BBF4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23A02" w14:textId="01065DD5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84BAC" w14:textId="517E9AD2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BE35F" w14:textId="621EC529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3BE1C9E0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8223" w14:textId="059914D3" w:rsidR="0079087A" w:rsidRPr="00AC0FF0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25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5B2C" w14:textId="77777777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do 500 g z ZPO - format 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7462" w14:textId="7BFA88D4" w:rsidR="0079087A" w:rsidRPr="00AC0FF0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161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C5CC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ECFB2" w14:textId="5EF8D955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29610" w14:textId="7E03484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3B8B5" w14:textId="6C4A6B4D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4EA20B0A" w14:textId="77777777" w:rsidR="00813819" w:rsidRPr="00DC3C06" w:rsidRDefault="00813819" w:rsidP="00813819">
      <w:pPr>
        <w:spacing w:after="0" w:line="240" w:lineRule="auto"/>
        <w:ind w:right="-2"/>
        <w:rPr>
          <w:rFonts w:ascii="Arial" w:eastAsia="Calibri" w:hAnsi="Arial" w:cs="Arial"/>
          <w:sz w:val="20"/>
          <w:szCs w:val="20"/>
          <w:lang w:eastAsia="x-none"/>
        </w:rPr>
      </w:pPr>
      <w:r w:rsidRPr="00DC3C06">
        <w:rPr>
          <w:rFonts w:ascii="Arial" w:eastAsia="Calibri" w:hAnsi="Arial" w:cs="Arial"/>
          <w:sz w:val="20"/>
          <w:szCs w:val="20"/>
          <w:lang w:eastAsia="x-none"/>
        </w:rPr>
        <w:t>UWAGA:</w:t>
      </w:r>
    </w:p>
    <w:p w14:paraId="398E5D31" w14:textId="77777777" w:rsidR="00813819" w:rsidRPr="00DC3C06" w:rsidRDefault="00813819" w:rsidP="00813819">
      <w:pPr>
        <w:spacing w:after="0" w:line="240" w:lineRule="auto"/>
        <w:ind w:right="-2"/>
        <w:rPr>
          <w:rFonts w:ascii="Arial" w:eastAsia="Calibri" w:hAnsi="Arial" w:cs="Arial"/>
          <w:i/>
          <w:iCs/>
          <w:sz w:val="20"/>
          <w:szCs w:val="20"/>
          <w:lang w:eastAsia="x-none"/>
        </w:rPr>
      </w:pPr>
      <w:r w:rsidRPr="00DC3C06">
        <w:rPr>
          <w:rFonts w:ascii="Arial" w:eastAsia="Calibri" w:hAnsi="Arial" w:cs="Arial"/>
          <w:i/>
          <w:iCs/>
          <w:sz w:val="20"/>
          <w:szCs w:val="20"/>
          <w:lang w:eastAsia="x-none"/>
        </w:rPr>
        <w:t>1. Ceny jednostkowe należy określić, także dla tych elementów zamówienia, których ilość wynosi zero.</w:t>
      </w:r>
    </w:p>
    <w:p w14:paraId="259A037C" w14:textId="77777777" w:rsidR="00813819" w:rsidRPr="00DC3C06" w:rsidRDefault="00813819" w:rsidP="00813819">
      <w:pPr>
        <w:spacing w:after="0" w:line="240" w:lineRule="auto"/>
        <w:ind w:right="-2"/>
        <w:rPr>
          <w:rFonts w:ascii="Arial" w:eastAsia="Calibri" w:hAnsi="Arial" w:cs="Arial"/>
          <w:i/>
          <w:iCs/>
          <w:sz w:val="20"/>
          <w:szCs w:val="20"/>
          <w:lang w:eastAsia="x-none"/>
        </w:rPr>
      </w:pPr>
      <w:r w:rsidRPr="00DC3C06">
        <w:rPr>
          <w:rFonts w:ascii="Arial" w:eastAsia="Calibri" w:hAnsi="Arial" w:cs="Arial"/>
          <w:i/>
          <w:iCs/>
          <w:sz w:val="20"/>
          <w:szCs w:val="20"/>
          <w:lang w:eastAsia="x-none"/>
        </w:rPr>
        <w:t>2. Podanie ilości przesyłek są wielkościami orientacyjnymi ustalonymi na podstawie przewidywanego zapotrzebowania.</w:t>
      </w:r>
    </w:p>
    <w:p w14:paraId="5CB5886F" w14:textId="4A07FAAC" w:rsidR="003A53EE" w:rsidRPr="00DC3C06" w:rsidRDefault="00813819" w:rsidP="00813819">
      <w:pPr>
        <w:spacing w:after="0" w:line="240" w:lineRule="auto"/>
        <w:ind w:right="-2"/>
        <w:rPr>
          <w:rFonts w:ascii="Arial" w:eastAsia="Calibri" w:hAnsi="Arial" w:cs="Arial"/>
          <w:i/>
          <w:iCs/>
          <w:sz w:val="20"/>
          <w:szCs w:val="20"/>
          <w:lang w:eastAsia="x-none"/>
        </w:rPr>
      </w:pPr>
      <w:r w:rsidRPr="00DC3C06">
        <w:rPr>
          <w:rFonts w:ascii="Arial" w:eastAsia="Calibri" w:hAnsi="Arial" w:cs="Arial"/>
          <w:i/>
          <w:iCs/>
          <w:sz w:val="20"/>
          <w:szCs w:val="20"/>
          <w:lang w:eastAsia="x-none"/>
        </w:rPr>
        <w:t>3. Wskazane ceny będą stanowić podstawę do rozliczeń z Wykonawcą po podpisaniu umowy.</w:t>
      </w:r>
    </w:p>
    <w:p w14:paraId="1F9445CC" w14:textId="77777777" w:rsidR="00813819" w:rsidRPr="00DC3C06" w:rsidRDefault="00813819" w:rsidP="00813819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6E031269" w14:textId="6342B286" w:rsidR="00076BDB" w:rsidRPr="00DC3C06" w:rsidRDefault="00076BDB" w:rsidP="00096A8F">
      <w:pPr>
        <w:pStyle w:val="Akapitzlist"/>
        <w:numPr>
          <w:ilvl w:val="0"/>
          <w:numId w:val="9"/>
        </w:numPr>
        <w:tabs>
          <w:tab w:val="num" w:pos="142"/>
        </w:tabs>
        <w:spacing w:after="0" w:line="240" w:lineRule="auto"/>
        <w:ind w:left="426" w:right="-2" w:hanging="568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C3C06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</w:p>
    <w:p w14:paraId="3B547E32" w14:textId="78A27747" w:rsidR="008B56AF" w:rsidRPr="00DC3C06" w:rsidRDefault="00063FB7" w:rsidP="008B56AF">
      <w:pPr>
        <w:pStyle w:val="Akapitzlist"/>
        <w:numPr>
          <w:ilvl w:val="0"/>
          <w:numId w:val="8"/>
        </w:numPr>
        <w:shd w:val="clear" w:color="auto" w:fill="E7E6E6" w:themeFill="background2"/>
        <w:spacing w:after="0" w:line="276" w:lineRule="auto"/>
        <w:ind w:right="-2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</w:pPr>
      <w:r w:rsidRPr="00DC3C06"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  <w:t>Oferujemy termin płatności faktury wynoszący</w:t>
      </w:r>
      <w:r w:rsidR="008B56AF" w:rsidRPr="00DC3C06"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  <w:t xml:space="preserve"> </w:t>
      </w:r>
      <w:r w:rsidR="008B56AF" w:rsidRPr="00DC3C06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8B56AF" w:rsidRPr="00DC3C06"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  <w:t>:</w:t>
      </w:r>
      <w:r w:rsidRPr="00DC3C06"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  <w:t xml:space="preserve"> </w:t>
      </w:r>
    </w:p>
    <w:p w14:paraId="256180C7" w14:textId="1A44E400" w:rsidR="00063FB7" w:rsidRPr="00DC3C06" w:rsidRDefault="008B56AF" w:rsidP="008B56AF">
      <w:pPr>
        <w:pStyle w:val="Akapitzlist"/>
        <w:numPr>
          <w:ilvl w:val="1"/>
          <w:numId w:val="8"/>
        </w:numPr>
        <w:shd w:val="clear" w:color="auto" w:fill="E7E6E6" w:themeFill="background2"/>
        <w:spacing w:after="0" w:line="276" w:lineRule="auto"/>
        <w:ind w:right="-2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</w:pPr>
      <w:r w:rsidRPr="00DC3C06"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  <w:t>14</w:t>
      </w:r>
      <w:r w:rsidR="00063FB7" w:rsidRPr="00DC3C06"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  <w:t xml:space="preserve"> dni kalendarzowych</w:t>
      </w:r>
    </w:p>
    <w:p w14:paraId="5FEB83F4" w14:textId="3463EDB4" w:rsidR="008B56AF" w:rsidRPr="00DC3C06" w:rsidRDefault="008B56AF" w:rsidP="008B56AF">
      <w:pPr>
        <w:pStyle w:val="Akapitzlist"/>
        <w:numPr>
          <w:ilvl w:val="1"/>
          <w:numId w:val="8"/>
        </w:numPr>
        <w:shd w:val="clear" w:color="auto" w:fill="E7E6E6" w:themeFill="background2"/>
        <w:spacing w:after="0" w:line="276" w:lineRule="auto"/>
        <w:ind w:right="-2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</w:pPr>
      <w:r w:rsidRPr="00DC3C06"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  <w:t>30 dni kalendarzowych</w:t>
      </w:r>
    </w:p>
    <w:p w14:paraId="7C611C93" w14:textId="2987BFBA" w:rsidR="0043235B" w:rsidRPr="00DC3C06" w:rsidRDefault="0026636F" w:rsidP="008B56AF">
      <w:pPr>
        <w:pStyle w:val="Akapitzlist"/>
        <w:numPr>
          <w:ilvl w:val="0"/>
          <w:numId w:val="8"/>
        </w:numPr>
        <w:shd w:val="clear" w:color="auto" w:fill="E7E6E6" w:themeFill="background2"/>
        <w:spacing w:after="0" w:line="240" w:lineRule="auto"/>
        <w:ind w:right="-2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</w:pPr>
      <w:r w:rsidRPr="00DC3C06"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  <w:t>Oświadczam, że świadczenie obejmuje możliwość śledzenia przesyłek rejestrowanych</w:t>
      </w:r>
      <w:r w:rsidR="008B56AF" w:rsidRPr="00DC3C06"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  <w:t xml:space="preserve"> </w:t>
      </w:r>
      <w:r w:rsidR="008B56AF" w:rsidRPr="00DC3C06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Pr="00DC3C06"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  <w:t>:</w:t>
      </w:r>
    </w:p>
    <w:p w14:paraId="66792C6A" w14:textId="3126FE2C" w:rsidR="0026636F" w:rsidRPr="00DC3C06" w:rsidRDefault="0026636F" w:rsidP="008B56AF">
      <w:pPr>
        <w:pStyle w:val="Akapitzlist"/>
        <w:numPr>
          <w:ilvl w:val="0"/>
          <w:numId w:val="10"/>
        </w:numPr>
        <w:shd w:val="clear" w:color="auto" w:fill="E7E6E6" w:themeFill="background2"/>
        <w:spacing w:after="0" w:line="240" w:lineRule="auto"/>
        <w:ind w:right="-2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</w:pPr>
      <w:r w:rsidRPr="00DC3C06"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  <w:t>TAK</w:t>
      </w:r>
    </w:p>
    <w:p w14:paraId="3FF1A1A5" w14:textId="042EEEB5" w:rsidR="0026636F" w:rsidRPr="00DC3C06" w:rsidRDefault="0026636F" w:rsidP="008B56AF">
      <w:pPr>
        <w:pStyle w:val="Akapitzlist"/>
        <w:numPr>
          <w:ilvl w:val="0"/>
          <w:numId w:val="10"/>
        </w:numPr>
        <w:shd w:val="clear" w:color="auto" w:fill="E7E6E6" w:themeFill="background2"/>
        <w:spacing w:after="0" w:line="276" w:lineRule="auto"/>
        <w:ind w:right="-2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</w:pPr>
      <w:r w:rsidRPr="00DC3C06"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  <w:t>NIE</w:t>
      </w:r>
    </w:p>
    <w:p w14:paraId="0A4F47F0" w14:textId="21424A8A" w:rsidR="00AC4257" w:rsidRPr="00DC3C06" w:rsidRDefault="00076BDB" w:rsidP="00FF502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C3C0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DC3C06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DC3C06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DC3C06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DC3C06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C3C0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DC3C06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DC3C0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DC3C06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C3C0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lastRenderedPageBreak/>
        <w:t xml:space="preserve">małym </w:t>
      </w:r>
      <w:r w:rsidR="00AC4257" w:rsidRPr="00DC3C0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5315553F" w14:textId="27B504A9" w:rsidR="00AC4257" w:rsidRPr="00DC3C06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C3C0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241E8984" w14:textId="77777777" w:rsidR="00423193" w:rsidRPr="00DC3C06" w:rsidRDefault="00423193" w:rsidP="0042319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C3C0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a działalność</w:t>
      </w:r>
    </w:p>
    <w:p w14:paraId="428E4AD8" w14:textId="7748CB2D" w:rsidR="00423193" w:rsidRPr="00DC3C06" w:rsidRDefault="00423193" w:rsidP="0042319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C3C0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0136A06C" w14:textId="5B319602" w:rsidR="00423193" w:rsidRPr="00DC3C06" w:rsidRDefault="00423193" w:rsidP="0042319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C3C0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659ADDAA" w:rsidR="00076BDB" w:rsidRPr="00DC3C06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DC3C06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0B3E3180" w:rsidR="00076BDB" w:rsidRPr="00DC3C06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C3C0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że zamówienie zostanie zrealizowane w terminach określonych w SWZ.</w:t>
      </w:r>
    </w:p>
    <w:p w14:paraId="776E6228" w14:textId="000633A9" w:rsidR="00076BDB" w:rsidRPr="00DC3C06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C3C0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DC3C06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DC3C06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, tj.</w:t>
      </w:r>
      <w:r w:rsidR="00DC3C06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 </w:t>
      </w:r>
      <w:r w:rsidR="00DC3C06" w:rsidRPr="00DC3C06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. SWZ</w:t>
      </w:r>
      <w:r w:rsidR="006C78B0" w:rsidRPr="00DC3C06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.</w:t>
      </w:r>
    </w:p>
    <w:p w14:paraId="60B8A372" w14:textId="05E88B9C" w:rsidR="00076BDB" w:rsidRPr="00DC3C06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C3C06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poznałem się z SWZ i jej załącznikami oraz nie wnoszę do niej żadnych zastrzeżeń </w:t>
      </w:r>
      <w:r w:rsidR="00AC4257" w:rsidRPr="00DC3C06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br/>
      </w:r>
      <w:r w:rsidRPr="00DC3C06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raz zdobyłem konieczne informacje potrzebne do właściwego wykonania zamówienia.</w:t>
      </w:r>
    </w:p>
    <w:p w14:paraId="454081B0" w14:textId="39E95472" w:rsidR="009543B2" w:rsidRPr="00DC3C06" w:rsidRDefault="009543B2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C3C0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jestem świadomy, iż podane ilości przesyłek służą wyłącznie do wyliczenia ceny, </w:t>
      </w:r>
      <w:r w:rsidR="00DC3C0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</w:r>
      <w:r w:rsidRPr="00DC3C0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 trakcie realizacji umowy rozliczenia między Wykonawcą a Zamawiającym będą dokonywane na podstawie rzeczywistych ilości przesyłek i zwrotów wg cen jednostkowych brutto określonych przez Wykonawcę</w:t>
      </w:r>
      <w:r w:rsidR="00DC3C06">
        <w:rPr>
          <w:rFonts w:ascii="Arial" w:eastAsia="Calibri" w:hAnsi="Arial" w:cs="Arial"/>
          <w:color w:val="000000"/>
          <w:sz w:val="20"/>
          <w:szCs w:val="20"/>
          <w:lang w:eastAsia="x-none"/>
        </w:rPr>
        <w:t>.</w:t>
      </w:r>
    </w:p>
    <w:p w14:paraId="29A25D84" w14:textId="318574FB" w:rsidR="005C44F9" w:rsidRPr="00DC3C06" w:rsidRDefault="005C44F9" w:rsidP="005C44F9">
      <w:pPr>
        <w:numPr>
          <w:ilvl w:val="0"/>
          <w:numId w:val="8"/>
        </w:numPr>
        <w:spacing w:after="0"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C3C0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przy realizacji zamówienia zatrudnię zgodnie z wymaganiami opisanymi w pkt 4. SWZ osoby na podstawie umowy o pracę. </w:t>
      </w:r>
    </w:p>
    <w:p w14:paraId="15028E82" w14:textId="77777777" w:rsidR="00076BDB" w:rsidRPr="00DC3C06" w:rsidRDefault="00076BDB" w:rsidP="00FF502B">
      <w:pPr>
        <w:numPr>
          <w:ilvl w:val="0"/>
          <w:numId w:val="8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C3C0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DC3C0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DC3C0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DC3C0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77777777" w:rsidR="00076BDB" w:rsidRPr="00DC3C06" w:rsidRDefault="00076BDB" w:rsidP="00076BDB">
      <w:pPr>
        <w:spacing w:after="0" w:line="276" w:lineRule="auto"/>
        <w:ind w:left="568"/>
        <w:contextualSpacing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C3C0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artość (w kwocie netto) ww. usług i/lub dostaw wynosi: ………………………………………………………  zł</w:t>
      </w:r>
    </w:p>
    <w:p w14:paraId="1261409A" w14:textId="40672A3D" w:rsidR="00076BDB" w:rsidRPr="00DC3C06" w:rsidRDefault="00076BDB" w:rsidP="00FF502B">
      <w:pPr>
        <w:numPr>
          <w:ilvl w:val="0"/>
          <w:numId w:val="8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C3C06">
        <w:rPr>
          <w:rFonts w:ascii="Arial" w:eastAsia="Calibri" w:hAnsi="Arial" w:cs="Arial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6FF749D7" w14:textId="5F503DBA" w:rsidR="00B003C8" w:rsidRPr="00DC3C06" w:rsidRDefault="00076BDB" w:rsidP="003C3587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C3C06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40CBB135" w14:textId="4BCA4EBF" w:rsidR="00076BDB" w:rsidRPr="00DC3C06" w:rsidRDefault="00076BDB" w:rsidP="003C3587">
      <w:pPr>
        <w:pStyle w:val="Akapitzlist"/>
        <w:numPr>
          <w:ilvl w:val="0"/>
          <w:numId w:val="9"/>
        </w:numPr>
        <w:tabs>
          <w:tab w:val="num" w:pos="502"/>
          <w:tab w:val="decimal" w:leader="dot" w:pos="5103"/>
          <w:tab w:val="decimal" w:leader="dot" w:pos="7797"/>
        </w:tabs>
        <w:spacing w:after="0" w:line="240" w:lineRule="auto"/>
        <w:ind w:left="426" w:right="204" w:hanging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C3C06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DC3C06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C3C06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454AEB80" w14:textId="2850AC28" w:rsidR="009A1DD6" w:rsidRPr="00DC3C06" w:rsidRDefault="00076BDB" w:rsidP="009A1DD6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C3C06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ć przy pomocy podwykonawców</w:t>
      </w:r>
      <w:r w:rsidR="00DC3C06">
        <w:rPr>
          <w:rFonts w:ascii="Arial" w:eastAsia="Calibri" w:hAnsi="Arial" w:cs="Arial"/>
          <w:color w:val="000000"/>
          <w:sz w:val="20"/>
          <w:szCs w:val="20"/>
        </w:rPr>
        <w:t>*</w:t>
      </w:r>
      <w:r w:rsidRPr="00DC3C06">
        <w:rPr>
          <w:rFonts w:ascii="Arial" w:eastAsia="Calibri" w:hAnsi="Arial" w:cs="Arial"/>
          <w:color w:val="000000"/>
          <w:sz w:val="20"/>
          <w:szCs w:val="20"/>
        </w:rPr>
        <w:t>:</w:t>
      </w:r>
    </w:p>
    <w:p w14:paraId="508C53BD" w14:textId="77777777" w:rsidR="00076BDB" w:rsidRPr="00DC3C06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DC3C06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DC3C06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0" w:name="_Hlk62566481"/>
            <w:r w:rsidRPr="00DC3C06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DC3C06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C3C06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2C6CFCAE" w:rsidR="00076BDB" w:rsidRPr="00DC3C06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C3C0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odzaj i zakres </w:t>
            </w:r>
            <w:r w:rsidR="00241B5D" w:rsidRPr="00DC3C06">
              <w:rPr>
                <w:rFonts w:ascii="Arial" w:eastAsia="Calibri" w:hAnsi="Arial" w:cs="Arial"/>
                <w:color w:val="000000"/>
                <w:sz w:val="20"/>
                <w:szCs w:val="20"/>
              </w:rPr>
              <w:t>usług</w:t>
            </w:r>
            <w:r w:rsidRPr="00DC3C0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owierzanych podwykonawcy</w:t>
            </w:r>
            <w:r w:rsidR="00B121DC" w:rsidRPr="00DC3C0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DC3C0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(opisać rodzaj i zakres </w:t>
            </w:r>
            <w:r w:rsidR="00241B5D" w:rsidRPr="00DC3C06">
              <w:rPr>
                <w:rFonts w:ascii="Arial" w:eastAsia="Calibri" w:hAnsi="Arial" w:cs="Arial"/>
                <w:color w:val="000000"/>
                <w:sz w:val="20"/>
                <w:szCs w:val="20"/>
              </w:rPr>
              <w:t>usług</w:t>
            </w:r>
            <w:r w:rsidRPr="00DC3C06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DC3C06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C3C06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DC3C06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DC3C06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DC3C06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DC3C06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DC3C06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DC3C06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14:paraId="6E46B886" w14:textId="77777777" w:rsidR="00954A08" w:rsidRPr="00DC3C06" w:rsidRDefault="00954A08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0"/>
          <w:szCs w:val="20"/>
        </w:rPr>
      </w:pPr>
    </w:p>
    <w:p w14:paraId="3AEFEEC3" w14:textId="4544B6E5" w:rsidR="00076BDB" w:rsidRPr="00DC3C06" w:rsidRDefault="00076BDB" w:rsidP="003C3587">
      <w:pPr>
        <w:pStyle w:val="Akapitzlist"/>
        <w:numPr>
          <w:ilvl w:val="0"/>
          <w:numId w:val="9"/>
        </w:numPr>
        <w:tabs>
          <w:tab w:val="num" w:pos="502"/>
        </w:tabs>
        <w:spacing w:after="120" w:line="240" w:lineRule="auto"/>
        <w:ind w:left="426" w:right="203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C3C06">
        <w:rPr>
          <w:rFonts w:ascii="Arial" w:eastAsia="Calibri" w:hAnsi="Arial" w:cs="Arial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DC3C06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C3C06">
        <w:rPr>
          <w:rFonts w:ascii="Arial" w:eastAsia="Calibri" w:hAnsi="Arial" w:cs="Arial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DC3C06">
        <w:rPr>
          <w:rFonts w:ascii="Arial" w:eastAsia="Calibri" w:hAnsi="Arial" w:cs="Arial"/>
          <w:color w:val="000000"/>
          <w:sz w:val="20"/>
          <w:szCs w:val="20"/>
        </w:rPr>
        <w:br/>
        <w:t xml:space="preserve">w pkt </w:t>
      </w:r>
      <w:r w:rsidR="00146BA7" w:rsidRPr="00DC3C06">
        <w:rPr>
          <w:rFonts w:ascii="Arial" w:eastAsia="Calibri" w:hAnsi="Arial" w:cs="Arial"/>
          <w:color w:val="000000"/>
          <w:sz w:val="20"/>
          <w:szCs w:val="20"/>
        </w:rPr>
        <w:t>7.</w:t>
      </w:r>
      <w:r w:rsidR="00B121DC" w:rsidRPr="00DC3C0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C3C06">
        <w:rPr>
          <w:rFonts w:ascii="Arial" w:eastAsia="Calibri" w:hAnsi="Arial" w:cs="Arial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DC3C06">
        <w:rPr>
          <w:rFonts w:ascii="Arial" w:eastAsia="Calibri" w:hAnsi="Arial" w:cs="Arial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DC3C06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C3C06">
        <w:rPr>
          <w:rFonts w:ascii="Arial" w:eastAsia="Calibri" w:hAnsi="Arial" w:cs="Arial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DC3C06" w:rsidRDefault="00076BDB" w:rsidP="00076BDB">
      <w:pPr>
        <w:tabs>
          <w:tab w:val="decimal" w:leader="dot" w:pos="9498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C3C06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9B14C7A" w14:textId="01E38929" w:rsidR="00076BDB" w:rsidRPr="00DC3C06" w:rsidRDefault="00076BDB" w:rsidP="000A3125">
      <w:pPr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C3C06">
        <w:rPr>
          <w:rFonts w:ascii="Arial" w:eastAsia="Calibri" w:hAnsi="Arial" w:cs="Arial"/>
          <w:color w:val="000000"/>
          <w:sz w:val="20"/>
          <w:szCs w:val="20"/>
        </w:rPr>
        <w:t xml:space="preserve">Podmiot udostępniający będzie wykonywał w realizacji przedmiotu zamówienia następujące </w:t>
      </w:r>
      <w:r w:rsidR="00C13C32" w:rsidRPr="00DC3C06">
        <w:rPr>
          <w:rFonts w:ascii="Arial" w:eastAsia="Calibri" w:hAnsi="Arial" w:cs="Arial"/>
          <w:color w:val="000000"/>
          <w:sz w:val="20"/>
          <w:szCs w:val="20"/>
        </w:rPr>
        <w:t>usługi</w:t>
      </w:r>
      <w:r w:rsidRPr="00DC3C06">
        <w:rPr>
          <w:rFonts w:ascii="Arial" w:eastAsia="Calibri" w:hAnsi="Arial" w:cs="Arial"/>
          <w:color w:val="000000"/>
          <w:sz w:val="20"/>
          <w:szCs w:val="20"/>
        </w:rPr>
        <w:t>:</w:t>
      </w:r>
    </w:p>
    <w:p w14:paraId="71CF9DCA" w14:textId="77777777" w:rsidR="00076BDB" w:rsidRPr="00DC3C06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C3C06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44E5346F" w14:textId="09CBCD60" w:rsidR="00076BDB" w:rsidRPr="00DC3C06" w:rsidRDefault="00076BDB" w:rsidP="003C3587">
      <w:pPr>
        <w:pStyle w:val="Akapitzlist"/>
        <w:numPr>
          <w:ilvl w:val="0"/>
          <w:numId w:val="9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C3C06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DC3C06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C3C06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4D3AD5DC" w14:textId="151A5F52" w:rsidR="00076BDB" w:rsidRPr="00DC3C06" w:rsidRDefault="00076BDB" w:rsidP="003C3587">
      <w:pPr>
        <w:pStyle w:val="Akapitzlist"/>
        <w:numPr>
          <w:ilvl w:val="0"/>
          <w:numId w:val="9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C3C0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DC3C06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C3C0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DC3C06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C3C0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C3C0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DC3C06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C3C0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DC3C06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C3C0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lastRenderedPageBreak/>
        <w:t>…………………………</w:t>
      </w:r>
      <w:r w:rsidR="00076BDB" w:rsidRPr="00DC3C0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6BFDA5AF" w:rsidR="00076BDB" w:rsidRPr="00DC3C06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C3C06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5779A3C2" w14:textId="4E6CC368" w:rsidR="00076BDB" w:rsidRPr="00DC3C06" w:rsidRDefault="00076BDB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720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1" w:name="_Hlk60917396"/>
    </w:p>
    <w:p w14:paraId="5C45F8E7" w14:textId="3D914473" w:rsidR="00423193" w:rsidRPr="00DC3C06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</w:p>
    <w:p w14:paraId="283EA27C" w14:textId="77777777" w:rsidR="00B26407" w:rsidRPr="00DC3C06" w:rsidRDefault="00B26407" w:rsidP="00B26407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r w:rsidRPr="00DC3C06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Dokument należy podpisać za pomocą kwalifikowanego podpisu elektronicznego, </w:t>
      </w:r>
      <w:r w:rsidRPr="00DC3C06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  <w:t>podpisu zaufanego lub podpisu osobistego przez upoważnionego przedstawiciela Wykonawcy.</w:t>
      </w:r>
    </w:p>
    <w:p w14:paraId="08FBB730" w14:textId="228089CF" w:rsidR="00423193" w:rsidRPr="00DC3C06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</w:p>
    <w:p w14:paraId="383385EB" w14:textId="45BF4E49" w:rsidR="00423193" w:rsidRPr="00DC3C06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</w:p>
    <w:p w14:paraId="572B0E87" w14:textId="0E43766A" w:rsidR="00423193" w:rsidRPr="00DC3C06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</w:p>
    <w:p w14:paraId="4D227302" w14:textId="77777777" w:rsidR="00423193" w:rsidRPr="00DC3C06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</w:p>
    <w:bookmarkEnd w:id="1"/>
    <w:p w14:paraId="60B7AFF4" w14:textId="01E60414" w:rsidR="00634F79" w:rsidRPr="00DC3C06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14:paraId="70371DF9" w14:textId="77777777" w:rsidR="00634F79" w:rsidRPr="00DC3C06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77777777" w:rsidR="00076BDB" w:rsidRPr="00DC3C06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C3C06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</w:p>
    <w:p w14:paraId="4DB78F21" w14:textId="77777777" w:rsidR="00076BDB" w:rsidRPr="00DC3C06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C3C06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DC3C06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C3C06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DC3C06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DC3C06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C3C06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DC3C06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C3C06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DC3C06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DC3C06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DC3C06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DC3C06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DC3C06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458E6B7" w14:textId="50CC3176" w:rsidR="00076BDB" w:rsidRPr="00DC3C06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DC3C06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DC3C06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p w14:paraId="38C5442C" w14:textId="77777777" w:rsidR="00542547" w:rsidRPr="00DC3C06" w:rsidRDefault="00542547">
      <w:pPr>
        <w:rPr>
          <w:rFonts w:ascii="Arial" w:hAnsi="Arial" w:cs="Arial"/>
        </w:rPr>
      </w:pPr>
    </w:p>
    <w:sectPr w:rsidR="00542547" w:rsidRPr="00DC3C06" w:rsidSect="00A46A87">
      <w:head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19CAE" w14:textId="77777777" w:rsidR="005F0E54" w:rsidRDefault="005F0E54" w:rsidP="00B121DC">
      <w:pPr>
        <w:spacing w:after="0" w:line="240" w:lineRule="auto"/>
      </w:pPr>
      <w:r>
        <w:separator/>
      </w:r>
    </w:p>
  </w:endnote>
  <w:endnote w:type="continuationSeparator" w:id="0">
    <w:p w14:paraId="053E5315" w14:textId="77777777" w:rsidR="005F0E54" w:rsidRDefault="005F0E54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A57F" w14:textId="77777777" w:rsidR="005F0E54" w:rsidRDefault="005F0E54" w:rsidP="00B121DC">
      <w:pPr>
        <w:spacing w:after="0" w:line="240" w:lineRule="auto"/>
      </w:pPr>
      <w:r>
        <w:separator/>
      </w:r>
    </w:p>
  </w:footnote>
  <w:footnote w:type="continuationSeparator" w:id="0">
    <w:p w14:paraId="0FAD0582" w14:textId="77777777" w:rsidR="005F0E54" w:rsidRDefault="005F0E54" w:rsidP="00B12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DC3C06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ascii="Arial" w:eastAsia="Times New Roman" w:hAnsi="Arial" w:cs="Arial"/>
        <w:b/>
        <w:bCs/>
        <w:lang w:val="x-none" w:eastAsia="pl-PL"/>
      </w:rPr>
    </w:pPr>
    <w:r w:rsidRPr="00DC3C06">
      <w:rPr>
        <w:rFonts w:ascii="Arial" w:eastAsia="Times New Roman" w:hAnsi="Arial" w:cs="Arial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33C4B"/>
    <w:multiLevelType w:val="hybridMultilevel"/>
    <w:tmpl w:val="865CD63A"/>
    <w:lvl w:ilvl="0" w:tplc="00000005">
      <w:start w:val="1"/>
      <w:numFmt w:val="bullet"/>
      <w:lvlText w:val=""/>
      <w:lvlJc w:val="left"/>
      <w:pPr>
        <w:ind w:left="136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52C74E8"/>
    <w:multiLevelType w:val="hybridMultilevel"/>
    <w:tmpl w:val="A6AEEB70"/>
    <w:lvl w:ilvl="0" w:tplc="65AC0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4878"/>
    <w:multiLevelType w:val="hybridMultilevel"/>
    <w:tmpl w:val="192E3AFE"/>
    <w:lvl w:ilvl="0" w:tplc="805A8E0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241E52"/>
    <w:multiLevelType w:val="hybridMultilevel"/>
    <w:tmpl w:val="3BA459A8"/>
    <w:lvl w:ilvl="0" w:tplc="ACBC48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4C4D32E">
      <w:start w:val="1"/>
      <w:numFmt w:val="bullet"/>
      <w:lvlText w:val="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222687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15531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6911165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909269">
    <w:abstractNumId w:val="5"/>
  </w:num>
  <w:num w:numId="5" w16cid:durableId="294024411">
    <w:abstractNumId w:val="7"/>
  </w:num>
  <w:num w:numId="6" w16cid:durableId="707946857">
    <w:abstractNumId w:val="2"/>
  </w:num>
  <w:num w:numId="7" w16cid:durableId="272909003">
    <w:abstractNumId w:val="3"/>
  </w:num>
  <w:num w:numId="8" w16cid:durableId="710115257">
    <w:abstractNumId w:val="9"/>
  </w:num>
  <w:num w:numId="9" w16cid:durableId="1102143104">
    <w:abstractNumId w:val="1"/>
  </w:num>
  <w:num w:numId="10" w16cid:durableId="790247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336D6"/>
    <w:rsid w:val="00035237"/>
    <w:rsid w:val="00046785"/>
    <w:rsid w:val="00063F6E"/>
    <w:rsid w:val="00063FB7"/>
    <w:rsid w:val="00076BDB"/>
    <w:rsid w:val="00081E36"/>
    <w:rsid w:val="0008631F"/>
    <w:rsid w:val="00096A8F"/>
    <w:rsid w:val="000A3125"/>
    <w:rsid w:val="000C680D"/>
    <w:rsid w:val="000E7171"/>
    <w:rsid w:val="000F728D"/>
    <w:rsid w:val="00112579"/>
    <w:rsid w:val="001357CB"/>
    <w:rsid w:val="00135870"/>
    <w:rsid w:val="00146BA7"/>
    <w:rsid w:val="00151D97"/>
    <w:rsid w:val="001909FB"/>
    <w:rsid w:val="00192062"/>
    <w:rsid w:val="001A2978"/>
    <w:rsid w:val="001A3878"/>
    <w:rsid w:val="001C4985"/>
    <w:rsid w:val="001F7935"/>
    <w:rsid w:val="00223149"/>
    <w:rsid w:val="00241B5D"/>
    <w:rsid w:val="00250695"/>
    <w:rsid w:val="0026636F"/>
    <w:rsid w:val="00293012"/>
    <w:rsid w:val="002B0B9E"/>
    <w:rsid w:val="0031793A"/>
    <w:rsid w:val="00331024"/>
    <w:rsid w:val="00356F0D"/>
    <w:rsid w:val="003822B1"/>
    <w:rsid w:val="003A1B85"/>
    <w:rsid w:val="003A53EE"/>
    <w:rsid w:val="003B21D6"/>
    <w:rsid w:val="003C3587"/>
    <w:rsid w:val="003E74FD"/>
    <w:rsid w:val="00423193"/>
    <w:rsid w:val="0043235B"/>
    <w:rsid w:val="00496109"/>
    <w:rsid w:val="004B1F9C"/>
    <w:rsid w:val="004B6FE0"/>
    <w:rsid w:val="004C3AFF"/>
    <w:rsid w:val="004D2553"/>
    <w:rsid w:val="00510FD3"/>
    <w:rsid w:val="0052688B"/>
    <w:rsid w:val="00542547"/>
    <w:rsid w:val="00545254"/>
    <w:rsid w:val="00583EA7"/>
    <w:rsid w:val="0059042E"/>
    <w:rsid w:val="005C44F9"/>
    <w:rsid w:val="005E60BA"/>
    <w:rsid w:val="005F0E54"/>
    <w:rsid w:val="00606A5D"/>
    <w:rsid w:val="0061049C"/>
    <w:rsid w:val="00623636"/>
    <w:rsid w:val="00631A19"/>
    <w:rsid w:val="00634F79"/>
    <w:rsid w:val="006A71CB"/>
    <w:rsid w:val="006C397F"/>
    <w:rsid w:val="006C6A68"/>
    <w:rsid w:val="006C78B0"/>
    <w:rsid w:val="006D2C53"/>
    <w:rsid w:val="006F72E9"/>
    <w:rsid w:val="0070542B"/>
    <w:rsid w:val="00760866"/>
    <w:rsid w:val="0079087A"/>
    <w:rsid w:val="007B1DF3"/>
    <w:rsid w:val="007C0B76"/>
    <w:rsid w:val="007C2FE6"/>
    <w:rsid w:val="007E032F"/>
    <w:rsid w:val="0081114D"/>
    <w:rsid w:val="00813819"/>
    <w:rsid w:val="00815879"/>
    <w:rsid w:val="008167D1"/>
    <w:rsid w:val="00835D30"/>
    <w:rsid w:val="00881E61"/>
    <w:rsid w:val="008B56AF"/>
    <w:rsid w:val="00902C02"/>
    <w:rsid w:val="0090682E"/>
    <w:rsid w:val="00915042"/>
    <w:rsid w:val="0093785C"/>
    <w:rsid w:val="009543B2"/>
    <w:rsid w:val="00954A08"/>
    <w:rsid w:val="009A1DD6"/>
    <w:rsid w:val="00A15AE3"/>
    <w:rsid w:val="00A351CC"/>
    <w:rsid w:val="00A40032"/>
    <w:rsid w:val="00A46A87"/>
    <w:rsid w:val="00AA68F0"/>
    <w:rsid w:val="00AC0FF0"/>
    <w:rsid w:val="00AC4257"/>
    <w:rsid w:val="00AD44DB"/>
    <w:rsid w:val="00AF4C72"/>
    <w:rsid w:val="00AF6514"/>
    <w:rsid w:val="00B003C8"/>
    <w:rsid w:val="00B044D6"/>
    <w:rsid w:val="00B121DC"/>
    <w:rsid w:val="00B26407"/>
    <w:rsid w:val="00B4651C"/>
    <w:rsid w:val="00B913E0"/>
    <w:rsid w:val="00BA5425"/>
    <w:rsid w:val="00BC0E9B"/>
    <w:rsid w:val="00BD61EB"/>
    <w:rsid w:val="00BF28D4"/>
    <w:rsid w:val="00C13C32"/>
    <w:rsid w:val="00C30AED"/>
    <w:rsid w:val="00CA2997"/>
    <w:rsid w:val="00D01EF5"/>
    <w:rsid w:val="00D05A73"/>
    <w:rsid w:val="00D14EE4"/>
    <w:rsid w:val="00D3552E"/>
    <w:rsid w:val="00D674DC"/>
    <w:rsid w:val="00DA11E6"/>
    <w:rsid w:val="00DC3C06"/>
    <w:rsid w:val="00DC574E"/>
    <w:rsid w:val="00DD3CD9"/>
    <w:rsid w:val="00DD7FC0"/>
    <w:rsid w:val="00E4236E"/>
    <w:rsid w:val="00E60741"/>
    <w:rsid w:val="00E95145"/>
    <w:rsid w:val="00EB6EA8"/>
    <w:rsid w:val="00EF77A7"/>
    <w:rsid w:val="00F057CE"/>
    <w:rsid w:val="00F0749C"/>
    <w:rsid w:val="00F21B19"/>
    <w:rsid w:val="00F37E0A"/>
    <w:rsid w:val="00F40ADC"/>
    <w:rsid w:val="00F779B6"/>
    <w:rsid w:val="00F921B9"/>
    <w:rsid w:val="00FE6567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  <w:style w:type="table" w:styleId="Tabela-Siatka">
    <w:name w:val="Table Grid"/>
    <w:basedOn w:val="Standardowy"/>
    <w:uiPriority w:val="39"/>
    <w:rsid w:val="00E60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1068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72</cp:revision>
  <cp:lastPrinted>2021-09-20T08:33:00Z</cp:lastPrinted>
  <dcterms:created xsi:type="dcterms:W3CDTF">2021-01-07T10:34:00Z</dcterms:created>
  <dcterms:modified xsi:type="dcterms:W3CDTF">2022-11-09T10:19:00Z</dcterms:modified>
</cp:coreProperties>
</file>